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38_1_87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3aaa10f9ad4c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3aaa10f9ad4c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